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94C1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B1CFF7B" wp14:editId="2AB72210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D07154" w:rsidP="00637C9C">
      <w:pPr>
        <w:pStyle w:val="a3"/>
        <w:rPr>
          <w:rtl/>
        </w:rPr>
      </w:pPr>
      <w:r w:rsidRPr="00D07154">
        <w:t>FindMinStretchNeib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F96D6A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E61852B" wp14:editId="6E3E811C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96D6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96D6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4/10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D07154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07154" w:rsidRPr="00124FBF" w:rsidRDefault="00D07154" w:rsidP="00D07154">
      <w:pPr>
        <w:pStyle w:val="a4"/>
        <w:rPr>
          <w:rtl/>
        </w:rPr>
      </w:pPr>
      <w:r w:rsidRPr="00124FBF">
        <w:rPr>
          <w:rFonts w:hint="cs"/>
          <w:rtl/>
        </w:rPr>
        <w:t>این زیربرنامه یک نقطه را به عنوان ورودی دریافت کرده و نقاط اطراف آن را بررسی میکند. از بین آنها نقطه ای که در جهت کمترین میزان کشیدگی نقطه ورودی است و در لیست نقاطی که قبلا بررسی شده اند وجود ندارد را به عنوان خروجی برمیگرداند.</w:t>
      </w:r>
    </w:p>
    <w:p w:rsidR="00B927DE" w:rsidRDefault="00B927DE" w:rsidP="00D07154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D07154" w:rsidRPr="00124FBF" w:rsidRDefault="00D07154" w:rsidP="00D07154">
      <w:pPr>
        <w:pStyle w:val="a4"/>
        <w:rPr>
          <w:rtl/>
        </w:rPr>
      </w:pPr>
      <w:r w:rsidRPr="00124FBF">
        <w:rPr>
          <w:rFonts w:hint="cs"/>
          <w:rtl/>
        </w:rPr>
        <w:t>بسیاری مواقع، مخصوصا زمانی که میخواهیم شبکه را در ناحیه ی ناهمسانگرد درشت سازی کنیم، لازم است که ابتدا نقاطی که در جهت کمترین کشیدگی هستند را بررسی کنیم. برای اینکار نقاط متصل به هر نقطه ی شبکه را بر حسب میزان کشیدگی نقطه ی مبدا، به صورت صعودی مرتب سازی میکنیم. اینکار را با استفاده از فراخوانی یک زیربرنامه انجام میدهیم. قبل از انجام محاسبه، اطمینان حاصل میکنیم که نقطه ی انتخاب شده در لیست نقاطی که قبلا بررسی شده اند وجود نداشته باشد.</w:t>
      </w:r>
    </w:p>
    <w:p w:rsidR="00B927DE" w:rsidRDefault="00B927DE" w:rsidP="00D07154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D07154" w:rsidRPr="00124FBF" w:rsidRDefault="00D07154" w:rsidP="00D07154">
      <w:pPr>
        <w:pStyle w:val="a"/>
      </w:pPr>
      <w:r w:rsidRPr="00124FBF">
        <w:rPr>
          <w:rFonts w:hint="cs"/>
          <w:rtl/>
        </w:rPr>
        <w:t>پیمایش تمامی نقاط متصل به نقطه ورودی</w:t>
      </w:r>
    </w:p>
    <w:p w:rsidR="00D07154" w:rsidRPr="00124FBF" w:rsidRDefault="00D07154" w:rsidP="00D07154">
      <w:pPr>
        <w:pStyle w:val="a4"/>
        <w:rPr>
          <w:rtl/>
        </w:rPr>
      </w:pPr>
      <w:r w:rsidRPr="00124FBF">
        <w:rPr>
          <w:rFonts w:hint="cs"/>
          <w:rtl/>
        </w:rPr>
        <w:t>با استفاده از یک حلقه، تمامی نقاط متصل به نقطه ی ورودی را پیمایش میکنیم. همچنین قبل از شروع پیمایش، متغیرهای مورد نیاز را مقداردهی اولیه میکنیم.</w:t>
      </w:r>
    </w:p>
    <w:p w:rsidR="00D07154" w:rsidRPr="00124FBF" w:rsidRDefault="00D07154" w:rsidP="00D07154">
      <w:pPr>
        <w:pStyle w:val="a"/>
      </w:pPr>
      <w:r w:rsidRPr="00124FBF">
        <w:rPr>
          <w:rFonts w:hint="cs"/>
          <w:rtl/>
        </w:rPr>
        <w:t>بررسی اینکه آیا نقطه ی انتخاب شده قبلا بررسی شده است یا خیر</w:t>
      </w:r>
    </w:p>
    <w:p w:rsidR="00D07154" w:rsidRPr="00124FBF" w:rsidRDefault="00D07154" w:rsidP="00D07154">
      <w:pPr>
        <w:pStyle w:val="a4"/>
        <w:rPr>
          <w:b/>
          <w:bCs/>
          <w:rtl/>
        </w:rPr>
      </w:pPr>
      <w:r w:rsidRPr="00124FBF">
        <w:rPr>
          <w:rFonts w:hint="cs"/>
          <w:rtl/>
        </w:rPr>
        <w:t>در هر مرحله، لازم است نقطه ی جدیدی به عنوان خروجی انتخاب شود. بنابراین نقاط که قبلا بررسی کرده ایم را دوباره بررسی نمیکنیم. بنابراین در یک حلقه این نقاط را پیمایش کرده و در صورتی که نقطه ی انتخاب شده در لیست نقاط بررسی شده وجود داشته باشد، از ادامه ی اجرای حلقه جلوگیری کرده و نقطه ی دیگری را برای بررسی انتخاب میکنیم.</w:t>
      </w:r>
    </w:p>
    <w:p w:rsidR="00D07154" w:rsidRPr="00124FBF" w:rsidRDefault="00D07154" w:rsidP="00D07154">
      <w:pPr>
        <w:pStyle w:val="a"/>
      </w:pPr>
      <w:r w:rsidRPr="00124FBF">
        <w:rPr>
          <w:rFonts w:hint="cs"/>
          <w:rtl/>
        </w:rPr>
        <w:t>محاسبه و بررسی اندازه ی متریک در راستای نقطه ی انتخاب شده</w:t>
      </w:r>
    </w:p>
    <w:p w:rsidR="00D07154" w:rsidRPr="00124FBF" w:rsidRDefault="00D07154" w:rsidP="00D07154">
      <w:pPr>
        <w:pStyle w:val="a4"/>
        <w:rPr>
          <w:rtl/>
        </w:rPr>
      </w:pPr>
      <w:r w:rsidRPr="00124FBF">
        <w:rPr>
          <w:rFonts w:hint="cs"/>
          <w:rtl/>
        </w:rPr>
        <w:t>در این بخش با انتخاب یک نقطه، اندازه ی متریک فیلد را از نقطه ی ورودی در راستای نقطه‌ی انتخاب شده محاسبه میکنیم، در ادامه آن را با کوچکترین میزان کشیدگی در راستای نقاط دیگر مقایسه میکنیم. در صورتی که از آن کوچکتر باشد، نقطه ی جدید را به عنوان نقطه ای که در جهت کمترین میزان کشیدگی قرار دارد انتخاب میکنیم.</w:t>
      </w:r>
    </w:p>
    <w:sectPr w:rsidR="00D07154" w:rsidRPr="00124FBF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DFB" w:rsidRDefault="00A14DFB" w:rsidP="00B927DE">
      <w:pPr>
        <w:spacing w:after="0" w:line="240" w:lineRule="auto"/>
      </w:pPr>
      <w:r>
        <w:separator/>
      </w:r>
    </w:p>
  </w:endnote>
  <w:endnote w:type="continuationSeparator" w:id="0">
    <w:p w:rsidR="00A14DFB" w:rsidRDefault="00A14DF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94C1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DFB" w:rsidRDefault="00A14DFB" w:rsidP="00B927DE">
      <w:pPr>
        <w:spacing w:after="0" w:line="240" w:lineRule="auto"/>
      </w:pPr>
      <w:r>
        <w:separator/>
      </w:r>
    </w:p>
  </w:footnote>
  <w:footnote w:type="continuationSeparator" w:id="0">
    <w:p w:rsidR="00A14DFB" w:rsidRDefault="00A14DF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94C1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indMinStretchNeib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94C1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indMinStretchNeib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E2E75"/>
    <w:multiLevelType w:val="hybridMultilevel"/>
    <w:tmpl w:val="E220690E"/>
    <w:lvl w:ilvl="0" w:tplc="5748B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B8761C0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D7E8D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94C1D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4DFB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07154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8A42F9-C3F6-405D-BEDA-E5CF945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D07154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D07154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D07154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character" w:customStyle="1" w:styleId="Char8">
    <w:name w:val="متن Char"/>
    <w:basedOn w:val="DefaultParagraphFont"/>
    <w:link w:val="a9"/>
    <w:rsid w:val="00D07154"/>
    <w:rPr>
      <w:rFonts w:ascii="Times New Roman" w:hAnsi="Times New Roman" w:cs="B Nazanin"/>
      <w:szCs w:val="28"/>
    </w:rPr>
  </w:style>
  <w:style w:type="paragraph" w:styleId="ListParagraph">
    <w:name w:val="List Paragraph"/>
    <w:basedOn w:val="Normal"/>
    <w:uiPriority w:val="34"/>
    <w:qFormat/>
    <w:rsid w:val="00D07154"/>
    <w:pPr>
      <w:bidi/>
      <w:spacing w:after="200" w:line="312" w:lineRule="auto"/>
      <w:ind w:left="720" w:firstLine="397"/>
      <w:contextualSpacing/>
      <w:jc w:val="both"/>
    </w:pPr>
    <w:rPr>
      <w:rFonts w:ascii="Times New Roman" w:hAnsi="Times New Roman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F2FE9-4AC4-4BE5-9441-EDC5CE9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0:27:00Z</dcterms:modified>
</cp:coreProperties>
</file>